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emf" ContentType="image/x-em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Grille"/>
        <w:tblW w:w="0" w:type="auto"/>
        <w:tblLook w:val="04A0" w:firstRow="1" w:lastRow="0" w:firstColumn="1" w:lastColumn="0" w:noHBand="0" w:noVBand="1"/>
      </w:tblPr>
      <w:tblGrid>
        <w:gridCol w:w="3018"/>
        <w:gridCol w:w="3751"/>
        <w:gridCol w:w="2517"/>
      </w:tblGrid>
      <w:tr w:rsidR="00D861C1" w14:paraId="3C27B857" w14:textId="77777777" w:rsidTr="006D6F27">
        <w:tc>
          <w:tcPr>
            <w:tcW w:w="3019" w:type="dxa"/>
          </w:tcPr>
          <w:p w14:paraId="1AE8868C" w14:textId="77777777" w:rsidR="00D861C1" w:rsidRDefault="00D861C1" w:rsidP="006D6F27">
            <w:r>
              <w:rPr>
                <w:noProof/>
                <w:lang w:eastAsia="fr-FR"/>
              </w:rPr>
              <w:drawing>
                <wp:inline distT="0" distB="0" distL="0" distR="0" wp14:anchorId="0F2B56AD" wp14:editId="0CA8D376">
                  <wp:extent cx="1060450" cy="609600"/>
                  <wp:effectExtent l="19050" t="0" r="6350" b="0"/>
                  <wp:docPr id="2" name="Imag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60450" cy="60960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752" w:type="dxa"/>
          </w:tcPr>
          <w:p w14:paraId="657E56F0" w14:textId="77777777" w:rsidR="00D861C1" w:rsidRDefault="00D861C1" w:rsidP="00C2502C">
            <w:pPr>
              <w:autoSpaceDE w:val="0"/>
              <w:autoSpaceDN w:val="0"/>
              <w:adjustRightInd w:val="0"/>
              <w:rPr>
                <w:rFonts w:ascii="ErasITC-Demi" w:hAnsi="ErasITC-Demi" w:cs="ErasITC-Demi"/>
                <w:color w:val="2481BF"/>
                <w:sz w:val="16"/>
                <w:szCs w:val="16"/>
              </w:rPr>
            </w:pPr>
          </w:p>
          <w:p w14:paraId="3ADA2A3A" w14:textId="77777777" w:rsidR="00175F32" w:rsidRPr="00175F32" w:rsidRDefault="00175F32" w:rsidP="00C2502C">
            <w:pPr>
              <w:jc w:val="center"/>
              <w:rPr>
                <w:rFonts w:ascii="Century Gothic" w:hAnsi="Century Gothic" w:cs="ErasITC-Demi"/>
                <w:color w:val="2481BF"/>
                <w:sz w:val="24"/>
                <w:szCs w:val="24"/>
              </w:rPr>
            </w:pP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FICHE DE </w:t>
            </w:r>
            <w:r w:rsidR="00D36B87">
              <w:rPr>
                <w:rFonts w:ascii="Century Gothic" w:hAnsi="Century Gothic" w:cs="ErasITC-Demi"/>
                <w:color w:val="2481BF"/>
                <w:sz w:val="24"/>
                <w:szCs w:val="24"/>
              </w:rPr>
              <w:t>SUIVI</w:t>
            </w:r>
            <w:r w:rsidRPr="00175F32">
              <w:rPr>
                <w:rFonts w:ascii="Century Gothic" w:hAnsi="Century Gothic" w:cs="ErasITC-Demi"/>
                <w:color w:val="2481BF"/>
                <w:sz w:val="24"/>
                <w:szCs w:val="24"/>
              </w:rPr>
              <w:t xml:space="preserve"> </w:t>
            </w:r>
          </w:p>
          <w:p w14:paraId="5E92C245" w14:textId="77777777" w:rsidR="00D861C1" w:rsidRDefault="000C7FCC" w:rsidP="00C2502C">
            <w:pPr>
              <w:jc w:val="center"/>
            </w:pPr>
            <w:r>
              <w:rPr>
                <w:rFonts w:ascii="Century Gothic" w:hAnsi="Century Gothic" w:cs="ErasITC-Demi"/>
                <w:color w:val="2481BF"/>
                <w:sz w:val="24"/>
                <w:szCs w:val="24"/>
              </w:rPr>
              <w:t>DES COURS ACADEMIQUES</w:t>
            </w:r>
          </w:p>
        </w:tc>
        <w:tc>
          <w:tcPr>
            <w:tcW w:w="2517" w:type="dxa"/>
          </w:tcPr>
          <w:p w14:paraId="3F33AAAE" w14:textId="77777777" w:rsidR="00D861C1" w:rsidRDefault="00D861C1" w:rsidP="00C2502C">
            <w:r>
              <w:rPr>
                <w:noProof/>
                <w:sz w:val="23"/>
                <w:szCs w:val="23"/>
                <w:lang w:eastAsia="fr-FR"/>
              </w:rPr>
              <w:drawing>
                <wp:inline distT="0" distB="0" distL="0" distR="0" wp14:anchorId="43C51A94" wp14:editId="7B9968E4">
                  <wp:extent cx="1339850" cy="679450"/>
                  <wp:effectExtent l="19050" t="0" r="0" b="0"/>
                  <wp:docPr id="3" name="Image 4" descr="logo_Polytech_Tours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logo_Polytech_Tours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9850" cy="6794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AD7C75B" w14:textId="77777777" w:rsidR="008773B6" w:rsidRDefault="004C6FAD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  <w:r>
        <w:rPr>
          <w:rFonts w:ascii="Century Gothic" w:hAnsi="Century Gothic" w:cs="SymbolMT"/>
          <w:sz w:val="24"/>
          <w:szCs w:val="24"/>
        </w:rPr>
        <w:tab/>
      </w:r>
    </w:p>
    <w:p w14:paraId="2307E186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14:paraId="0063A800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</w:p>
    <w:p w14:paraId="0175DA20" w14:textId="6C49E31B" w:rsidR="000C7FCC" w:rsidRDefault="000C7FCC" w:rsidP="005C61BC">
      <w:pPr>
        <w:tabs>
          <w:tab w:val="left" w:pos="2120"/>
        </w:tabs>
        <w:spacing w:after="0"/>
        <w:rPr>
          <w:rFonts w:ascii="Century Gothic" w:hAnsi="Century Gothic" w:cs="SymbolMT"/>
          <w:sz w:val="24"/>
          <w:szCs w:val="24"/>
        </w:rPr>
      </w:pPr>
      <w:r>
        <w:rPr>
          <w:rFonts w:ascii="Century Gothic" w:hAnsi="Century Gothic" w:cs="SymbolMT"/>
          <w:sz w:val="24"/>
          <w:szCs w:val="24"/>
        </w:rPr>
        <w:t>SEMAINE N° </w:t>
      </w:r>
      <w:r w:rsidR="00713057">
        <w:rPr>
          <w:rFonts w:ascii="Century Gothic" w:hAnsi="Century Gothic" w:cs="SymbolMT"/>
          <w:sz w:val="24"/>
          <w:szCs w:val="24"/>
        </w:rPr>
        <w:t>2</w:t>
      </w:r>
      <w:r w:rsidR="00047FC6">
        <w:rPr>
          <w:rFonts w:ascii="Century Gothic" w:hAnsi="Century Gothic" w:cs="SymbolMT"/>
          <w:sz w:val="24"/>
          <w:szCs w:val="24"/>
        </w:rPr>
        <w:t>4</w:t>
      </w:r>
      <w:r w:rsidR="00327365">
        <w:rPr>
          <w:rFonts w:ascii="Century Gothic" w:hAnsi="Century Gothic" w:cs="SymbolMT"/>
          <w:sz w:val="24"/>
          <w:szCs w:val="24"/>
        </w:rPr>
        <w:t xml:space="preserve"> </w:t>
      </w:r>
      <w:r>
        <w:rPr>
          <w:rFonts w:ascii="Century Gothic" w:hAnsi="Century Gothic" w:cs="SymbolMT"/>
          <w:sz w:val="24"/>
          <w:szCs w:val="24"/>
        </w:rPr>
        <w:t>:</w:t>
      </w:r>
    </w:p>
    <w:p w14:paraId="213DC050" w14:textId="7777777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tbl>
      <w:tblPr>
        <w:tblStyle w:val="TableauListe4-Accentuation11"/>
        <w:tblW w:w="10632" w:type="dxa"/>
        <w:tblInd w:w="-714" w:type="dxa"/>
        <w:tblLayout w:type="fixed"/>
        <w:tblLook w:val="04A0" w:firstRow="1" w:lastRow="0" w:firstColumn="1" w:lastColumn="0" w:noHBand="0" w:noVBand="1"/>
      </w:tblPr>
      <w:tblGrid>
        <w:gridCol w:w="2240"/>
        <w:gridCol w:w="3998"/>
        <w:gridCol w:w="1134"/>
        <w:gridCol w:w="141"/>
        <w:gridCol w:w="3119"/>
      </w:tblGrid>
      <w:tr w:rsidR="00327365" w14:paraId="5769F256" w14:textId="77777777" w:rsidTr="00D065F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590789DD" w14:textId="77777777"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INTITULE COURS</w:t>
            </w:r>
          </w:p>
        </w:tc>
        <w:tc>
          <w:tcPr>
            <w:tcW w:w="3998" w:type="dxa"/>
          </w:tcPr>
          <w:p w14:paraId="1140CF99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OTIONS ETUDIEES</w:t>
            </w:r>
          </w:p>
        </w:tc>
        <w:tc>
          <w:tcPr>
            <w:tcW w:w="1134" w:type="dxa"/>
          </w:tcPr>
          <w:p w14:paraId="7E68D661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NIVEAU</w:t>
            </w:r>
          </w:p>
        </w:tc>
        <w:tc>
          <w:tcPr>
            <w:tcW w:w="3260" w:type="dxa"/>
            <w:gridSpan w:val="2"/>
          </w:tcPr>
          <w:p w14:paraId="16F5311D" w14:textId="77777777" w:rsidR="00327365" w:rsidRDefault="00327365" w:rsidP="00327365">
            <w:pPr>
              <w:tabs>
                <w:tab w:val="left" w:pos="2120"/>
              </w:tabs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COMMENTAIRE</w:t>
            </w:r>
          </w:p>
        </w:tc>
      </w:tr>
      <w:tr w:rsidR="00327365" w14:paraId="59705DBE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682AE0D" w14:textId="77777777" w:rsidR="00327365" w:rsidRDefault="00327365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Anglais</w:t>
            </w:r>
          </w:p>
        </w:tc>
        <w:tc>
          <w:tcPr>
            <w:tcW w:w="3998" w:type="dxa"/>
          </w:tcPr>
          <w:p w14:paraId="7108BEB6" w14:textId="519EB3B5" w:rsidR="006E70DE" w:rsidRDefault="00D065F6" w:rsidP="00047FC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Débats</w:t>
            </w:r>
            <w:r w:rsidR="00047FC6"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  <w:p w14:paraId="4E9DF7C0" w14:textId="08CF931D" w:rsidR="004D1F56" w:rsidRDefault="004D1F56" w:rsidP="00047FC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s</w:t>
            </w:r>
            <w:r w:rsidR="00047FC6">
              <w:rPr>
                <w:rFonts w:ascii="Century Gothic" w:hAnsi="Century Gothic" w:cs="SymbolMT"/>
                <w:sz w:val="20"/>
                <w:szCs w:val="24"/>
              </w:rPr>
              <w:t xml:space="preserve"> (</w:t>
            </w:r>
            <w:proofErr w:type="spellStart"/>
            <w:r w:rsidR="00047FC6">
              <w:rPr>
                <w:rFonts w:ascii="Century Gothic" w:hAnsi="Century Gothic" w:cs="SymbolMT"/>
                <w:sz w:val="20"/>
                <w:szCs w:val="24"/>
              </w:rPr>
              <w:t>Words</w:t>
            </w:r>
            <w:proofErr w:type="spellEnd"/>
            <w:r w:rsidR="00047FC6">
              <w:rPr>
                <w:rFonts w:ascii="Century Gothic" w:hAnsi="Century Gothic" w:cs="SymbolMT"/>
                <w:sz w:val="20"/>
                <w:szCs w:val="24"/>
              </w:rPr>
              <w:t xml:space="preserve"> to do </w:t>
            </w:r>
            <w:proofErr w:type="spellStart"/>
            <w:r w:rsidR="00047FC6">
              <w:rPr>
                <w:rFonts w:ascii="Century Gothic" w:hAnsi="Century Gothic" w:cs="SymbolMT"/>
                <w:sz w:val="20"/>
                <w:szCs w:val="24"/>
              </w:rPr>
              <w:t>with</w:t>
            </w:r>
            <w:proofErr w:type="spellEnd"/>
            <w:r w:rsidR="00047FC6">
              <w:rPr>
                <w:rFonts w:ascii="Century Gothic" w:hAnsi="Century Gothic" w:cs="SymbolMT"/>
                <w:sz w:val="20"/>
                <w:szCs w:val="24"/>
              </w:rPr>
              <w:t xml:space="preserve"> the body).</w:t>
            </w:r>
          </w:p>
          <w:p w14:paraId="1903B532" w14:textId="5F45836B" w:rsidR="00AB0643" w:rsidRPr="009A7FEC" w:rsidRDefault="00047FC6" w:rsidP="00047FC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de « 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Term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of confusion ».</w:t>
            </w:r>
          </w:p>
        </w:tc>
        <w:tc>
          <w:tcPr>
            <w:tcW w:w="1275" w:type="dxa"/>
            <w:gridSpan w:val="2"/>
          </w:tcPr>
          <w:p w14:paraId="3E4B09DE" w14:textId="39207907" w:rsidR="00327365" w:rsidRPr="00461A9E" w:rsidRDefault="00327365" w:rsidP="00805367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5FC66728" w14:textId="31EEB13E" w:rsidR="00183F60" w:rsidRPr="00461A9E" w:rsidRDefault="00047FC6" w:rsidP="00183F60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47FC6">
              <w:rPr>
                <w:rFonts w:ascii="Century Gothic" w:hAnsi="Century Gothic" w:cs="SymbolMT"/>
                <w:sz w:val="20"/>
                <w:szCs w:val="24"/>
                <w:highlight w:val="red"/>
              </w:rPr>
              <w:t>Plutôt chaud et marrant</w:t>
            </w:r>
          </w:p>
        </w:tc>
      </w:tr>
      <w:tr w:rsidR="00327365" w14:paraId="11F21706" w14:textId="77777777" w:rsidTr="00D0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46C937A9" w14:textId="20283549" w:rsidR="00327365" w:rsidRDefault="00D065F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ransmission du signal et de l’information</w:t>
            </w:r>
            <w:r w:rsidR="005A4664"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 </w:t>
            </w:r>
          </w:p>
        </w:tc>
        <w:tc>
          <w:tcPr>
            <w:tcW w:w="3998" w:type="dxa"/>
          </w:tcPr>
          <w:p w14:paraId="30692EFA" w14:textId="506100E4" w:rsidR="007473A3" w:rsidRPr="00AB0643" w:rsidRDefault="00047FC6" w:rsidP="00047FC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Partiel.</w:t>
            </w:r>
          </w:p>
        </w:tc>
        <w:tc>
          <w:tcPr>
            <w:tcW w:w="1275" w:type="dxa"/>
            <w:gridSpan w:val="2"/>
          </w:tcPr>
          <w:p w14:paraId="4E3C0BD4" w14:textId="4D42CEE5" w:rsidR="00327365" w:rsidRPr="00461A9E" w:rsidRDefault="00327365" w:rsidP="00B55675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709EAA24" w14:textId="6D84540B" w:rsidR="00327365" w:rsidRPr="00461A9E" w:rsidRDefault="00047FC6" w:rsidP="005A4664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47FC6">
              <w:rPr>
                <w:rFonts w:ascii="Century Gothic" w:hAnsi="Century Gothic" w:cs="SymbolMT"/>
                <w:sz w:val="20"/>
                <w:szCs w:val="24"/>
                <w:highlight w:val="red"/>
              </w:rPr>
              <w:t xml:space="preserve">Encore un </w:t>
            </w:r>
            <w:proofErr w:type="spellStart"/>
            <w:r w:rsidRPr="00047FC6">
              <w:rPr>
                <w:rFonts w:ascii="Century Gothic" w:hAnsi="Century Gothic" w:cs="SymbolMT"/>
                <w:sz w:val="20"/>
                <w:szCs w:val="24"/>
                <w:highlight w:val="red"/>
              </w:rPr>
              <w:t>fist</w:t>
            </w:r>
            <w:proofErr w:type="spellEnd"/>
          </w:p>
        </w:tc>
      </w:tr>
      <w:tr w:rsidR="00327365" w14:paraId="5E867FA9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0F6A030C" w14:textId="311297B6" w:rsidR="00327365" w:rsidRDefault="00047FC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TP système d’exploitation</w:t>
            </w:r>
          </w:p>
        </w:tc>
        <w:tc>
          <w:tcPr>
            <w:tcW w:w="3998" w:type="dxa"/>
          </w:tcPr>
          <w:p w14:paraId="00465C24" w14:textId="77777777" w:rsidR="00C022A2" w:rsidRDefault="00047FC6" w:rsidP="00047FC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2 : Adresse / Variable / Fonctions</w:t>
            </w:r>
          </w:p>
          <w:p w14:paraId="5E93E765" w14:textId="77777777" w:rsidR="00047FC6" w:rsidRDefault="00047FC6" w:rsidP="00047FC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3 :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Fork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/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Execve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/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Dup</w:t>
            </w:r>
            <w:proofErr w:type="spellEnd"/>
          </w:p>
          <w:p w14:paraId="78E90A92" w14:textId="5271622C" w:rsidR="00047FC6" w:rsidRPr="00047FC6" w:rsidRDefault="00047FC6" w:rsidP="00047FC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TP4 : Inter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Process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 xml:space="preserve"> Communication.</w:t>
            </w:r>
          </w:p>
        </w:tc>
        <w:tc>
          <w:tcPr>
            <w:tcW w:w="1275" w:type="dxa"/>
            <w:gridSpan w:val="2"/>
          </w:tcPr>
          <w:p w14:paraId="1F476C77" w14:textId="2DE5BF27" w:rsidR="00327365" w:rsidRPr="00461A9E" w:rsidRDefault="00327365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1218DA97" w14:textId="206C94AC" w:rsidR="00327365" w:rsidRPr="00461A9E" w:rsidRDefault="00047FC6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47FC6">
              <w:rPr>
                <w:rFonts w:ascii="Century Gothic" w:hAnsi="Century Gothic" w:cs="SymbolMT"/>
                <w:sz w:val="20"/>
                <w:szCs w:val="24"/>
                <w:highlight w:val="red"/>
              </w:rPr>
              <w:t>Formation</w:t>
            </w:r>
            <w:r w:rsidR="00BD4403">
              <w:rPr>
                <w:rFonts w:ascii="Century Gothic" w:hAnsi="Century Gothic" w:cs="SymbolMT"/>
                <w:sz w:val="20"/>
                <w:szCs w:val="24"/>
                <w:highlight w:val="red"/>
              </w:rPr>
              <w:t xml:space="preserve"> correspondant à </w:t>
            </w:r>
            <w:proofErr w:type="spellStart"/>
            <w:r w:rsidR="00BD4403">
              <w:rPr>
                <w:rFonts w:ascii="Century Gothic" w:hAnsi="Century Gothic" w:cs="SymbolMT"/>
                <w:sz w:val="20"/>
                <w:szCs w:val="24"/>
                <w:highlight w:val="red"/>
              </w:rPr>
              <w:t>polytech</w:t>
            </w:r>
            <w:proofErr w:type="spellEnd"/>
            <w:r w:rsidR="00BD4403">
              <w:rPr>
                <w:rFonts w:ascii="Century Gothic" w:hAnsi="Century Gothic" w:cs="SymbolMT"/>
                <w:sz w:val="20"/>
                <w:szCs w:val="24"/>
                <w:highlight w:val="red"/>
              </w:rPr>
              <w:t xml:space="preserve"> (</w:t>
            </w:r>
            <w:proofErr w:type="spellStart"/>
            <w:r w:rsidR="00BD4403">
              <w:rPr>
                <w:rFonts w:ascii="Century Gothic" w:hAnsi="Century Gothic" w:cs="SymbolMT"/>
                <w:sz w:val="20"/>
                <w:szCs w:val="24"/>
                <w:highlight w:val="red"/>
              </w:rPr>
              <w:t>Dém</w:t>
            </w:r>
            <w:proofErr w:type="spellEnd"/>
            <w:r w:rsidR="00BD4403">
              <w:rPr>
                <w:rFonts w:ascii="Century Gothic" w:hAnsi="Century Gothic" w:cs="SymbolMT"/>
                <w:sz w:val="20"/>
                <w:szCs w:val="24"/>
                <w:highlight w:val="red"/>
              </w:rPr>
              <w:t>…</w:t>
            </w:r>
            <w:r w:rsidRPr="00047FC6">
              <w:rPr>
                <w:rFonts w:ascii="Century Gothic" w:hAnsi="Century Gothic" w:cs="SymbolMT"/>
                <w:sz w:val="20"/>
                <w:szCs w:val="24"/>
                <w:highlight w:val="red"/>
              </w:rPr>
              <w:t>e toi)</w:t>
            </w:r>
          </w:p>
        </w:tc>
      </w:tr>
      <w:tr w:rsidR="00D065F6" w14:paraId="66E41D8B" w14:textId="77777777" w:rsidTr="00D0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1E65B967" w14:textId="6B20FAEF" w:rsidR="00D065F6" w:rsidRDefault="00D065F6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 xml:space="preserve">Système d’exploitation </w:t>
            </w:r>
          </w:p>
        </w:tc>
        <w:tc>
          <w:tcPr>
            <w:tcW w:w="3998" w:type="dxa"/>
          </w:tcPr>
          <w:p w14:paraId="61464391" w14:textId="77777777" w:rsidR="00367ED7" w:rsidRDefault="00047FC6" w:rsidP="00047FC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temps réel : traversé de véhicule par bacs.</w:t>
            </w:r>
          </w:p>
          <w:p w14:paraId="3F8664A2" w14:textId="5F9AF434" w:rsidR="0086678D" w:rsidRDefault="0086678D" w:rsidP="00047FC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 silos</w:t>
            </w:r>
          </w:p>
        </w:tc>
        <w:tc>
          <w:tcPr>
            <w:tcW w:w="1275" w:type="dxa"/>
            <w:gridSpan w:val="2"/>
          </w:tcPr>
          <w:p w14:paraId="21CF67E1" w14:textId="77777777" w:rsidR="00D065F6" w:rsidRPr="00461A9E" w:rsidRDefault="00D065F6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5697699F" w14:textId="77777777" w:rsidR="00D065F6" w:rsidRDefault="00BD4403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BD4403">
              <w:rPr>
                <w:rFonts w:ascii="Century Gothic" w:hAnsi="Century Gothic" w:cs="SymbolMT"/>
                <w:sz w:val="20"/>
                <w:szCs w:val="24"/>
                <w:highlight w:val="red"/>
              </w:rPr>
              <w:t>Un peu bruyant !!!</w:t>
            </w:r>
          </w:p>
          <w:p w14:paraId="2CD0F217" w14:textId="09BBE6D6" w:rsidR="0086678D" w:rsidRPr="00461A9E" w:rsidRDefault="0086678D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86678D">
              <w:rPr>
                <w:rFonts w:ascii="Century Gothic" w:hAnsi="Century Gothic" w:cs="SymbolMT"/>
                <w:sz w:val="20"/>
                <w:szCs w:val="24"/>
                <w:highlight w:val="red"/>
              </w:rPr>
              <w:t>Week-end</w:t>
            </w:r>
          </w:p>
        </w:tc>
      </w:tr>
      <w:tr w:rsidR="00527268" w14:paraId="69B8EE88" w14:textId="77777777" w:rsidTr="00D065F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6961BA0" w14:textId="76A3D309" w:rsidR="00527268" w:rsidRPr="00527268" w:rsidRDefault="00527268" w:rsidP="00327365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Grandeur Physique</w:t>
            </w:r>
          </w:p>
        </w:tc>
        <w:tc>
          <w:tcPr>
            <w:tcW w:w="3998" w:type="dxa"/>
          </w:tcPr>
          <w:p w14:paraId="67AE95B3" w14:textId="7256B5D2" w:rsidR="00527268" w:rsidRDefault="00047FC6" w:rsidP="00047FC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Exercice : Amplificateur de mesure pour capteur de force.</w:t>
            </w:r>
          </w:p>
        </w:tc>
        <w:tc>
          <w:tcPr>
            <w:tcW w:w="1275" w:type="dxa"/>
            <w:gridSpan w:val="2"/>
          </w:tcPr>
          <w:p w14:paraId="2FB1E64B" w14:textId="77777777" w:rsidR="00527268" w:rsidRPr="00461A9E" w:rsidRDefault="00527268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56DCA529" w14:textId="51E4367F" w:rsidR="00527268" w:rsidRPr="00461A9E" w:rsidRDefault="00047FC6" w:rsidP="00D14AC3">
            <w:pPr>
              <w:tabs>
                <w:tab w:val="left" w:pos="212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 w:rsidRPr="00047FC6">
              <w:rPr>
                <w:rFonts w:ascii="Century Gothic" w:hAnsi="Century Gothic" w:cs="SymbolMT"/>
                <w:sz w:val="20"/>
                <w:szCs w:val="24"/>
                <w:highlight w:val="red"/>
              </w:rPr>
              <w:t>Le partiel va être dur car notre niveau est bon. </w:t>
            </w:r>
            <w:r w:rsidRPr="00047FC6">
              <w:rPr>
                <w:rFonts w:ascii="Century Gothic" w:hAnsi="Century Gothic" w:cs="SymbolMT"/>
                <w:sz w:val="20"/>
                <w:szCs w:val="24"/>
                <w:highlight w:val="red"/>
              </w:rPr>
              <w:sym w:font="Wingdings" w:char="F04A"/>
            </w:r>
          </w:p>
        </w:tc>
      </w:tr>
      <w:tr w:rsidR="00971CFF" w14:paraId="33972FA6" w14:textId="77777777" w:rsidTr="00D065F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40" w:type="dxa"/>
          </w:tcPr>
          <w:p w14:paraId="2B89DF0F" w14:textId="5925E4A0" w:rsidR="00971CFF" w:rsidRPr="00971CFF" w:rsidRDefault="00971CFF" w:rsidP="00971CFF">
            <w:pPr>
              <w:tabs>
                <w:tab w:val="left" w:pos="2120"/>
              </w:tabs>
              <w:jc w:val="center"/>
              <w:rPr>
                <w:rFonts w:ascii="Century Gothic" w:hAnsi="Century Gothic" w:cs="SymbolMT"/>
                <w:b w:val="0"/>
                <w:sz w:val="24"/>
                <w:szCs w:val="24"/>
              </w:rPr>
            </w:pPr>
            <w:r w:rsidRPr="00971CFF">
              <w:rPr>
                <w:rFonts w:ascii="Century Gothic" w:hAnsi="Century Gothic" w:cs="SymbolMT"/>
                <w:b w:val="0"/>
                <w:sz w:val="24"/>
                <w:szCs w:val="24"/>
              </w:rPr>
              <w:t>Math</w:t>
            </w:r>
            <w:r>
              <w:rPr>
                <w:rFonts w:ascii="Century Gothic" w:hAnsi="Century Gothic" w:cs="SymbolMT"/>
                <w:b w:val="0"/>
                <w:sz w:val="24"/>
                <w:szCs w:val="24"/>
              </w:rPr>
              <w:t>ématique pour le traitement du Signal</w:t>
            </w:r>
          </w:p>
        </w:tc>
        <w:tc>
          <w:tcPr>
            <w:tcW w:w="3998" w:type="dxa"/>
          </w:tcPr>
          <w:p w14:paraId="480F3EF2" w14:textId="5F1D0B8B" w:rsidR="004D1F56" w:rsidRDefault="00047FC6" w:rsidP="00047FC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Correction exercices sur les séries et transformées de Fourier.</w:t>
            </w:r>
          </w:p>
          <w:p w14:paraId="31DB08AF" w14:textId="77777777" w:rsidR="00047FC6" w:rsidRDefault="00047FC6" w:rsidP="00047FC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 xml:space="preserve">Découverte de </w:t>
            </w:r>
            <w:proofErr w:type="spellStart"/>
            <w:r>
              <w:rPr>
                <w:rFonts w:ascii="Century Gothic" w:hAnsi="Century Gothic" w:cs="SymbolMT"/>
                <w:sz w:val="20"/>
                <w:szCs w:val="24"/>
              </w:rPr>
              <w:t>Matlab</w:t>
            </w:r>
            <w:proofErr w:type="spellEnd"/>
            <w:r>
              <w:rPr>
                <w:rFonts w:ascii="Century Gothic" w:hAnsi="Century Gothic" w:cs="SymbolMT"/>
                <w:sz w:val="20"/>
                <w:szCs w:val="24"/>
              </w:rPr>
              <w:t>.</w:t>
            </w:r>
          </w:p>
          <w:p w14:paraId="633F012A" w14:textId="39D90B3C" w:rsidR="00971CFF" w:rsidRPr="00047FC6" w:rsidRDefault="00047FC6" w:rsidP="00047FC6">
            <w:pPr>
              <w:pStyle w:val="Paragraphedeliste"/>
              <w:numPr>
                <w:ilvl w:val="0"/>
                <w:numId w:val="7"/>
              </w:num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</w:rPr>
              <w:t>TP Mathématiques pour le traitement du signal.</w:t>
            </w:r>
          </w:p>
        </w:tc>
        <w:tc>
          <w:tcPr>
            <w:tcW w:w="1275" w:type="dxa"/>
            <w:gridSpan w:val="2"/>
          </w:tcPr>
          <w:p w14:paraId="031C8360" w14:textId="5A92952D" w:rsidR="00971CFF" w:rsidRPr="00461A9E" w:rsidRDefault="00971CFF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</w:p>
        </w:tc>
        <w:tc>
          <w:tcPr>
            <w:tcW w:w="3119" w:type="dxa"/>
          </w:tcPr>
          <w:p w14:paraId="77E8A88D" w14:textId="5F26FA96" w:rsidR="00971CFF" w:rsidRPr="00461A9E" w:rsidRDefault="00BD4403" w:rsidP="00D14AC3">
            <w:pPr>
              <w:tabs>
                <w:tab w:val="left" w:pos="212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entury Gothic" w:hAnsi="Century Gothic" w:cs="SymbolMT"/>
                <w:sz w:val="20"/>
                <w:szCs w:val="24"/>
              </w:rPr>
            </w:pPr>
            <w:r>
              <w:rPr>
                <w:rFonts w:ascii="Century Gothic" w:hAnsi="Century Gothic" w:cs="SymbolMT"/>
                <w:sz w:val="20"/>
                <w:szCs w:val="24"/>
                <w:highlight w:val="red"/>
              </w:rPr>
              <w:t>Chaleur dans ces cours. Je ne connais pas les boucles.</w:t>
            </w:r>
          </w:p>
        </w:tc>
      </w:tr>
    </w:tbl>
    <w:p w14:paraId="721E061A" w14:textId="6BACBF74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04DD0D82" w14:textId="2C2C62FD" w:rsidR="000C7FCC" w:rsidRDefault="006E70D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 xml:space="preserve">Commentaires : </w:t>
      </w:r>
      <w:r w:rsidR="0086678D" w:rsidRPr="0086678D">
        <w:rPr>
          <w:rFonts w:ascii="Century Gothic" w:hAnsi="Century Gothic" w:cs="SymbolMT"/>
          <w:b/>
          <w:sz w:val="24"/>
          <w:szCs w:val="24"/>
          <w:highlight w:val="red"/>
        </w:rPr>
        <w:t>Bonne chance pour l’année prochaine se fut le dernier carnet de suivi de ma part</w:t>
      </w:r>
      <w:r w:rsidR="0086678D">
        <w:rPr>
          <w:rFonts w:ascii="Century Gothic" w:hAnsi="Century Gothic" w:cs="SymbolMT"/>
          <w:b/>
          <w:sz w:val="24"/>
          <w:szCs w:val="24"/>
        </w:rPr>
        <w:t xml:space="preserve">. </w:t>
      </w:r>
      <w:bookmarkStart w:id="0" w:name="_GoBack"/>
      <w:bookmarkEnd w:id="0"/>
    </w:p>
    <w:p w14:paraId="71586793" w14:textId="77777777" w:rsidR="006E70DE" w:rsidRDefault="006E70D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1FE6FA9B" w14:textId="77777777" w:rsidR="006E70DE" w:rsidRDefault="006E70DE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7F7F071A" w14:textId="15763187" w:rsidR="000C7FCC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DATE :</w:t>
      </w:r>
      <w:r w:rsidR="00C61355">
        <w:rPr>
          <w:rFonts w:ascii="Century Gothic" w:hAnsi="Century Gothic" w:cs="SymbolMT"/>
          <w:b/>
          <w:sz w:val="24"/>
          <w:szCs w:val="24"/>
        </w:rPr>
        <w:t xml:space="preserve"> </w:t>
      </w:r>
      <w:r w:rsidR="00C61355">
        <w:rPr>
          <w:rFonts w:ascii="Century Gothic" w:hAnsi="Century Gothic" w:cs="SymbolMT"/>
          <w:b/>
          <w:sz w:val="24"/>
          <w:szCs w:val="24"/>
        </w:rPr>
        <w:fldChar w:fldCharType="begin"/>
      </w:r>
      <w:r w:rsidR="00C61355">
        <w:rPr>
          <w:rFonts w:ascii="Century Gothic" w:hAnsi="Century Gothic" w:cs="SymbolMT"/>
          <w:b/>
          <w:sz w:val="24"/>
          <w:szCs w:val="24"/>
        </w:rPr>
        <w:instrText xml:space="preserve"> DATE  \@ "dddd d MMMM yyyy"  \* MERGEFORMAT </w:instrText>
      </w:r>
      <w:r w:rsidR="00C61355">
        <w:rPr>
          <w:rFonts w:ascii="Century Gothic" w:hAnsi="Century Gothic" w:cs="SymbolMT"/>
          <w:b/>
          <w:sz w:val="24"/>
          <w:szCs w:val="24"/>
        </w:rPr>
        <w:fldChar w:fldCharType="separate"/>
      </w:r>
      <w:r w:rsidR="00193A4E">
        <w:rPr>
          <w:rFonts w:ascii="Century Gothic" w:hAnsi="Century Gothic" w:cs="SymbolMT"/>
          <w:b/>
          <w:noProof/>
          <w:sz w:val="24"/>
          <w:szCs w:val="24"/>
        </w:rPr>
        <w:t>vendredi 13 juin 2014</w:t>
      </w:r>
      <w:r w:rsidR="00C61355">
        <w:rPr>
          <w:rFonts w:ascii="Century Gothic" w:hAnsi="Century Gothic" w:cs="SymbolMT"/>
          <w:b/>
          <w:sz w:val="24"/>
          <w:szCs w:val="24"/>
        </w:rPr>
        <w:fldChar w:fldCharType="end"/>
      </w:r>
    </w:p>
    <w:p w14:paraId="4D52CB30" w14:textId="77777777" w:rsidR="005C61BC" w:rsidRDefault="005C61B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</w:p>
    <w:p w14:paraId="4740773E" w14:textId="77777777" w:rsidR="000C7FCC" w:rsidRPr="00D14AC3" w:rsidRDefault="000C7FCC" w:rsidP="00D14AC3">
      <w:pPr>
        <w:tabs>
          <w:tab w:val="left" w:pos="2120"/>
        </w:tabs>
        <w:spacing w:after="0"/>
        <w:rPr>
          <w:rFonts w:ascii="Century Gothic" w:hAnsi="Century Gothic" w:cs="SymbolMT"/>
          <w:b/>
          <w:sz w:val="24"/>
          <w:szCs w:val="24"/>
        </w:rPr>
      </w:pPr>
      <w:r>
        <w:rPr>
          <w:rFonts w:ascii="Century Gothic" w:hAnsi="Century Gothic" w:cs="SymbolMT"/>
          <w:b/>
          <w:sz w:val="24"/>
          <w:szCs w:val="24"/>
        </w:rPr>
        <w:t>SIGNATURE ETUDIANT</w:t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</w:r>
      <w:r>
        <w:rPr>
          <w:rFonts w:ascii="Century Gothic" w:hAnsi="Century Gothic" w:cs="SymbolMT"/>
          <w:b/>
          <w:sz w:val="24"/>
          <w:szCs w:val="24"/>
        </w:rPr>
        <w:tab/>
        <w:t>SIGNATURE TUTEUR ACADEMIQUE</w:t>
      </w:r>
    </w:p>
    <w:sectPr w:rsidR="000C7FCC" w:rsidRPr="00D14AC3" w:rsidSect="000A539D">
      <w:headerReference w:type="default" r:id="rId11"/>
      <w:pgSz w:w="11906" w:h="16838"/>
      <w:pgMar w:top="567" w:right="1418" w:bottom="567" w:left="1418" w:header="709" w:footer="709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A28BAB0" w14:textId="77777777" w:rsidR="00FA6E89" w:rsidRPr="007C159F" w:rsidRDefault="00FA6E89" w:rsidP="00ED43A7">
      <w:pPr>
        <w:spacing w:after="0" w:line="240" w:lineRule="auto"/>
      </w:pPr>
      <w:r>
        <w:separator/>
      </w:r>
    </w:p>
  </w:endnote>
  <w:endnote w:type="continuationSeparator" w:id="0">
    <w:p w14:paraId="16CE60C9" w14:textId="77777777" w:rsidR="00FA6E89" w:rsidRPr="007C159F" w:rsidRDefault="00FA6E89" w:rsidP="00ED43A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entury Gothic">
    <w:panose1 w:val="020B0502020202020204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SymbolMT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ErasITC-Demi">
    <w:altName w:val="Cambria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8EF3789" w14:textId="77777777" w:rsidR="00FA6E89" w:rsidRPr="007C159F" w:rsidRDefault="00FA6E89" w:rsidP="00ED43A7">
      <w:pPr>
        <w:spacing w:after="0" w:line="240" w:lineRule="auto"/>
      </w:pPr>
      <w:r>
        <w:separator/>
      </w:r>
    </w:p>
  </w:footnote>
  <w:footnote w:type="continuationSeparator" w:id="0">
    <w:p w14:paraId="6789EB21" w14:textId="77777777" w:rsidR="00FA6E89" w:rsidRPr="007C159F" w:rsidRDefault="00FA6E89" w:rsidP="00ED43A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8412033"/>
      <w:docPartObj>
        <w:docPartGallery w:val="Page Numbers (Top of Page)"/>
        <w:docPartUnique/>
      </w:docPartObj>
    </w:sdtPr>
    <w:sdtEndPr/>
    <w:sdtContent>
      <w:p w14:paraId="160D9608" w14:textId="77777777" w:rsidR="00527268" w:rsidRDefault="00527268">
        <w:pPr>
          <w:pStyle w:val="En-tte"/>
          <w:ind w:right="-864"/>
          <w:jc w:val="right"/>
        </w:pPr>
        <w:r>
          <w:rPr>
            <w:noProof/>
            <w:lang w:eastAsia="fr-FR"/>
          </w:rPr>
          <mc:AlternateContent>
            <mc:Choice Requires="wpg">
              <w:drawing>
                <wp:inline distT="0" distB="0" distL="0" distR="0" wp14:anchorId="5F7580B4" wp14:editId="39D7533B">
                  <wp:extent cx="548640" cy="237490"/>
                  <wp:effectExtent l="9525" t="9525" r="13335" b="10160"/>
                  <wp:docPr id="1" name="Group 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548640" cy="237490"/>
                            <a:chOff x="614" y="660"/>
                            <a:chExt cx="864" cy="374"/>
                          </a:xfrm>
                        </wpg:grpSpPr>
                        <wps:wsp>
                          <wps:cNvPr id="4" name="AutoShape 6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59" y="415"/>
                              <a:ext cx="374" cy="864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rgbClr val="FFFFFF"/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5" name="AutoShape 7"/>
                          <wps:cNvSpPr>
                            <a:spLocks noChangeArrowheads="1"/>
                          </wps:cNvSpPr>
                          <wps:spPr bwMode="auto">
                            <a:xfrm rot="-5400000">
                              <a:off x="898" y="451"/>
                              <a:ext cx="296" cy="792"/>
                            </a:xfrm>
                            <a:prstGeom prst="roundRect">
                              <a:avLst>
                                <a:gd name="adj" fmla="val 16667"/>
                              </a:avLst>
                            </a:prstGeom>
                            <a:solidFill>
                              <a:schemeClr val="bg2">
                                <a:lumMod val="75000"/>
                                <a:lumOff val="0"/>
                              </a:schemeClr>
                            </a:solidFill>
                            <a:ln w="9525">
                              <a:solidFill>
                                <a:schemeClr val="bg2">
                                  <a:lumMod val="75000"/>
                                  <a:lumOff val="0"/>
                                </a:schemeClr>
                              </a:solidFill>
                              <a:round/>
                              <a:headEnd/>
                              <a:tailEnd/>
                            </a:ln>
                          </wps:spPr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  <wps:wsp>
                          <wps:cNvPr id="6" name="Text Box 8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732" y="716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4A0D01C" w14:textId="77777777" w:rsidR="00527268" w:rsidRDefault="00527268">
                                <w: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fldChar w:fldCharType="separate"/>
                                </w:r>
                                <w:r w:rsidR="0086678D" w:rsidRPr="0086678D"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noProof/>
                                    <w:color w:val="FFFFFF" w:themeColor="background1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</wpg:wgp>
                    </a:graphicData>
                  </a:graphic>
                </wp:inline>
              </w:drawing>
            </mc:Choice>
            <mc:Fallback xmlns:w15="http://schemas.microsoft.com/office/word/2012/wordml">
              <w:pict>
                <v:group w14:anchorId="5F7580B4" id="Group 5" o:spid="_x0000_s1026" style="width:43.2pt;height:18.7pt;mso-position-horizontal-relative:char;mso-position-vertical-relative:line" coordorigin="614,660" coordsize="864,37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">
                  <v:roundrect id="AutoShape 6" o:spid="_x0000_s1027" style="position:absolute;left:859;top:415;width:374;height:864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LtQtsMA&#10;AADaAAAADwAAAGRycy9kb3ducmV2LnhtbESPQWsCMRSE7wX/Q3iF3mq21UpZjbIIFvEgdPXQ42Pz&#10;3AQ3L8smddf++kYQPA4z8w2zWA2uERfqgvWs4G2cgSCuvLZcKzgeNq+fIEJE1th4JgVXCrBajp4W&#10;mGvf8zddyliLBOGQowITY5tLGSpDDsPYt8TJO/nOYUyyq6XusE9w18j3LJtJh5bTgsGW1oaqc/nr&#10;FJzt3mSu35STj2JS2J9+F/6+Zkq9PA/FHESkIT7C9/ZWK5jC7Uq6AXL5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LtQtsMAAADaAAAADwAAAAAAAAAAAAAAAACYAgAAZHJzL2Rv&#10;d25yZXYueG1sUEsFBgAAAAAEAAQA9QAAAIgDAAAAAA==&#10;" strokecolor="#c4bc96 [2414]"/>
                  <v:roundrect id="AutoShape 7" o:spid="_x0000_s1028" style="position:absolute;left:898;top:451;width:296;height:792;rotation:-90;visibility:visible;mso-wrap-style:square;v-text-anchor:top" arcsize="10923f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zaMNsIA&#10;AADaAAAADwAAAGRycy9kb3ducmV2LnhtbESPQWsCMRSE74X+h/AK3mq2BWvZGqUtCl56UOv9sXnd&#10;bN28LMlzXfvrG0HwOMzMN8xsMfhW9RRTE9jA07gARVwF23Bt4Hu3enwFlQTZYhuYDJwpwWJ+fzfD&#10;0oYTb6jfSq0yhFOJBpxIV2qdKkce0zh0xNn7CdGjZBlrbSOeMty3+rkoXrTHhvOCw44+HVWH7dEb&#10;mB7/pO43vx+TYnkO8SD7r8rtjRk9DO9voIQGuYWv7bU1MIHLlXwD9Pw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/Now2wgAAANoAAAAPAAAAAAAAAAAAAAAAAJgCAABkcnMvZG93&#10;bnJldi54bWxQSwUGAAAAAAQABAD1AAAAhwMAAAAA&#10;" fillcolor="#c4bc96 [2414]" strokecolor="#c4bc96 [2414]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8" o:spid="_x0000_s1029" type="#_x0000_t202" style="position:absolute;left:732;top:716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7WRWMMA&#10;AADaAAAADwAAAGRycy9kb3ducmV2LnhtbESPQWvCQBSE74L/YXmF3nRTD6GNriJFQRBKYzx4fM0+&#10;k8Xs25hdk/TfdwuFHoeZ+YZZbUbbiJ46bxwreJknIIhLpw1XCs7FfvYKwgdkjY1jUvBNHjbr6WSF&#10;mXYD59SfQiUihH2GCuoQ2kxKX9Zk0c9dSxy9q+sshii7SuoOhwi3jVwkSSotGo4LNbb0XlN5Oz2s&#10;gu2F8525f3x95tfcFMVbwsf0ptTz07hdggg0hv/wX/ugFaTweyXeALn+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7WRWMMAAADaAAAADwAAAAAAAAAAAAAAAACYAgAAZHJzL2Rv&#10;d25yZXYueG1sUEsFBgAAAAAEAAQA9QAAAIgDAAAAAA==&#10;" filled="f" stroked="f">
                    <v:textbox inset="0,0,0,0">
                      <w:txbxContent>
                        <w:p w14:paraId="14A0D01C" w14:textId="77777777" w:rsidR="00527268" w:rsidRDefault="00527268">
                          <w: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fldChar w:fldCharType="separate"/>
                          </w:r>
                          <w:r w:rsidR="00A77BA6" w:rsidRPr="00A77BA6">
                            <w:rPr>
                              <w:b/>
                              <w:noProof/>
                              <w:color w:val="FFFFFF" w:themeColor="background1"/>
                            </w:rPr>
                            <w:t>1</w:t>
                          </w:r>
                          <w:r>
                            <w:rPr>
                              <w:b/>
                              <w:noProof/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w10:anchorlock/>
                </v:group>
              </w:pict>
            </mc:Fallback>
          </mc:AlternateContent>
        </w:r>
      </w:p>
    </w:sdtContent>
  </w:sdt>
  <w:p w14:paraId="22416416" w14:textId="77777777" w:rsidR="00527268" w:rsidRDefault="00527268">
    <w:pPr>
      <w:pStyle w:val="En-tte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06D6B08"/>
    <w:multiLevelType w:val="hybridMultilevel"/>
    <w:tmpl w:val="06124890"/>
    <w:lvl w:ilvl="0" w:tplc="040C0015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2496" w:hanging="360"/>
      </w:pPr>
    </w:lvl>
    <w:lvl w:ilvl="2" w:tplc="040C001B" w:tentative="1">
      <w:start w:val="1"/>
      <w:numFmt w:val="lowerRoman"/>
      <w:lvlText w:val="%3."/>
      <w:lvlJc w:val="right"/>
      <w:pPr>
        <w:ind w:left="3216" w:hanging="180"/>
      </w:pPr>
    </w:lvl>
    <w:lvl w:ilvl="3" w:tplc="040C000F" w:tentative="1">
      <w:start w:val="1"/>
      <w:numFmt w:val="decimal"/>
      <w:lvlText w:val="%4."/>
      <w:lvlJc w:val="left"/>
      <w:pPr>
        <w:ind w:left="3936" w:hanging="360"/>
      </w:pPr>
    </w:lvl>
    <w:lvl w:ilvl="4" w:tplc="040C0019" w:tentative="1">
      <w:start w:val="1"/>
      <w:numFmt w:val="lowerLetter"/>
      <w:lvlText w:val="%5."/>
      <w:lvlJc w:val="left"/>
      <w:pPr>
        <w:ind w:left="4656" w:hanging="360"/>
      </w:pPr>
    </w:lvl>
    <w:lvl w:ilvl="5" w:tplc="040C001B" w:tentative="1">
      <w:start w:val="1"/>
      <w:numFmt w:val="lowerRoman"/>
      <w:lvlText w:val="%6."/>
      <w:lvlJc w:val="right"/>
      <w:pPr>
        <w:ind w:left="5376" w:hanging="180"/>
      </w:pPr>
    </w:lvl>
    <w:lvl w:ilvl="6" w:tplc="040C000F" w:tentative="1">
      <w:start w:val="1"/>
      <w:numFmt w:val="decimal"/>
      <w:lvlText w:val="%7."/>
      <w:lvlJc w:val="left"/>
      <w:pPr>
        <w:ind w:left="6096" w:hanging="360"/>
      </w:pPr>
    </w:lvl>
    <w:lvl w:ilvl="7" w:tplc="040C0019" w:tentative="1">
      <w:start w:val="1"/>
      <w:numFmt w:val="lowerLetter"/>
      <w:lvlText w:val="%8."/>
      <w:lvlJc w:val="left"/>
      <w:pPr>
        <w:ind w:left="6816" w:hanging="360"/>
      </w:pPr>
    </w:lvl>
    <w:lvl w:ilvl="8" w:tplc="040C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1">
    <w:nsid w:val="13F0064E"/>
    <w:multiLevelType w:val="hybridMultilevel"/>
    <w:tmpl w:val="0ED41F5E"/>
    <w:lvl w:ilvl="0" w:tplc="3E7A3616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CF8501F"/>
    <w:multiLevelType w:val="hybridMultilevel"/>
    <w:tmpl w:val="B3A8D484"/>
    <w:lvl w:ilvl="0" w:tplc="908A8DE2">
      <w:numFmt w:val="bullet"/>
      <w:lvlText w:val=""/>
      <w:lvlJc w:val="left"/>
      <w:pPr>
        <w:ind w:left="72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AD4E94"/>
    <w:multiLevelType w:val="hybridMultilevel"/>
    <w:tmpl w:val="C9823580"/>
    <w:lvl w:ilvl="0" w:tplc="AE28C298">
      <w:start w:val="1"/>
      <w:numFmt w:val="upperRoman"/>
      <w:lvlText w:val="%1."/>
      <w:lvlJc w:val="left"/>
      <w:pPr>
        <w:ind w:left="892" w:hanging="72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252" w:hanging="360"/>
      </w:pPr>
    </w:lvl>
    <w:lvl w:ilvl="2" w:tplc="040C001B" w:tentative="1">
      <w:start w:val="1"/>
      <w:numFmt w:val="lowerRoman"/>
      <w:lvlText w:val="%3."/>
      <w:lvlJc w:val="right"/>
      <w:pPr>
        <w:ind w:left="1972" w:hanging="180"/>
      </w:pPr>
    </w:lvl>
    <w:lvl w:ilvl="3" w:tplc="040C000F" w:tentative="1">
      <w:start w:val="1"/>
      <w:numFmt w:val="decimal"/>
      <w:lvlText w:val="%4."/>
      <w:lvlJc w:val="left"/>
      <w:pPr>
        <w:ind w:left="2692" w:hanging="360"/>
      </w:pPr>
    </w:lvl>
    <w:lvl w:ilvl="4" w:tplc="040C0019" w:tentative="1">
      <w:start w:val="1"/>
      <w:numFmt w:val="lowerLetter"/>
      <w:lvlText w:val="%5."/>
      <w:lvlJc w:val="left"/>
      <w:pPr>
        <w:ind w:left="3412" w:hanging="360"/>
      </w:pPr>
    </w:lvl>
    <w:lvl w:ilvl="5" w:tplc="040C001B" w:tentative="1">
      <w:start w:val="1"/>
      <w:numFmt w:val="lowerRoman"/>
      <w:lvlText w:val="%6."/>
      <w:lvlJc w:val="right"/>
      <w:pPr>
        <w:ind w:left="4132" w:hanging="180"/>
      </w:pPr>
    </w:lvl>
    <w:lvl w:ilvl="6" w:tplc="040C000F" w:tentative="1">
      <w:start w:val="1"/>
      <w:numFmt w:val="decimal"/>
      <w:lvlText w:val="%7."/>
      <w:lvlJc w:val="left"/>
      <w:pPr>
        <w:ind w:left="4852" w:hanging="360"/>
      </w:pPr>
    </w:lvl>
    <w:lvl w:ilvl="7" w:tplc="040C0019" w:tentative="1">
      <w:start w:val="1"/>
      <w:numFmt w:val="lowerLetter"/>
      <w:lvlText w:val="%8."/>
      <w:lvlJc w:val="left"/>
      <w:pPr>
        <w:ind w:left="5572" w:hanging="360"/>
      </w:pPr>
    </w:lvl>
    <w:lvl w:ilvl="8" w:tplc="040C001B" w:tentative="1">
      <w:start w:val="1"/>
      <w:numFmt w:val="lowerRoman"/>
      <w:lvlText w:val="%9."/>
      <w:lvlJc w:val="right"/>
      <w:pPr>
        <w:ind w:left="6292" w:hanging="180"/>
      </w:pPr>
    </w:lvl>
  </w:abstractNum>
  <w:abstractNum w:abstractNumId="4">
    <w:nsid w:val="4F4A0509"/>
    <w:multiLevelType w:val="hybridMultilevel"/>
    <w:tmpl w:val="3D38D602"/>
    <w:lvl w:ilvl="0" w:tplc="181E89DC">
      <w:numFmt w:val="bullet"/>
      <w:lvlText w:val=""/>
      <w:lvlJc w:val="left"/>
      <w:pPr>
        <w:ind w:left="1170" w:hanging="360"/>
      </w:pPr>
      <w:rPr>
        <w:rFonts w:ascii="Symbol" w:eastAsiaTheme="minorHAnsi" w:hAnsi="Symbol" w:cs="SymbolMT" w:hint="default"/>
      </w:rPr>
    </w:lvl>
    <w:lvl w:ilvl="1" w:tplc="040C0003" w:tentative="1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5">
    <w:nsid w:val="587A7ABC"/>
    <w:multiLevelType w:val="hybridMultilevel"/>
    <w:tmpl w:val="08ECA5FC"/>
    <w:lvl w:ilvl="0" w:tplc="3970CDC2">
      <w:numFmt w:val="bullet"/>
      <w:lvlText w:val="-"/>
      <w:lvlJc w:val="left"/>
      <w:pPr>
        <w:ind w:left="720" w:hanging="360"/>
      </w:pPr>
      <w:rPr>
        <w:rFonts w:ascii="Century Gothic" w:eastAsiaTheme="minorHAnsi" w:hAnsi="Century Gothic" w:cs="SymbolM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78E655D"/>
    <w:multiLevelType w:val="hybridMultilevel"/>
    <w:tmpl w:val="C3D695A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0"/>
  </w:num>
  <w:num w:numId="3">
    <w:abstractNumId w:val="3"/>
  </w:num>
  <w:num w:numId="4">
    <w:abstractNumId w:val="2"/>
  </w:num>
  <w:num w:numId="5">
    <w:abstractNumId w:val="5"/>
  </w:num>
  <w:num w:numId="6">
    <w:abstractNumId w:val="4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docVars>
    <w:docVar w:name="AppVer" w:val="ᝇᝂᝄ"/>
    <w:docVar w:name="CheckSum" w:val="ᝈᝌᝈᝄ"/>
    <w:docVar w:name="CLIName" w:val="ᝩគ᝗ក᝵ជជ᝽᝺᝽᝹᝸"/>
    <w:docVar w:name="DateTime" w:val="ᝉᝃᝇᝄᝃᝆᝄᝅᝈ᜴᜴ᝅᝅᝎᝇᝆ᝕ᝡ᜴᜼᝛ᝡᝨ᜿ᝆᝎᝄ᜽"/>
    <w:docVar w:name="DoneBy" w:val="ᝧᝨᝰ᝻ញ᝽កក᝵ញខ᝹᜴᝷ឃញ᝹"/>
    <w:docVar w:name="IPAddress" w:val="ᝨᝣᝩᝄᝆᝅᝄᝇ"/>
    <w:docVar w:name="Random" w:val="20"/>
  </w:docVars>
  <w:rsids>
    <w:rsidRoot w:val="00D861C1"/>
    <w:rsid w:val="00021E21"/>
    <w:rsid w:val="00024600"/>
    <w:rsid w:val="00037651"/>
    <w:rsid w:val="00047FC6"/>
    <w:rsid w:val="000606CC"/>
    <w:rsid w:val="00070B2D"/>
    <w:rsid w:val="0008359A"/>
    <w:rsid w:val="00087703"/>
    <w:rsid w:val="000A0F72"/>
    <w:rsid w:val="000A3947"/>
    <w:rsid w:val="000A539D"/>
    <w:rsid w:val="000B1A3D"/>
    <w:rsid w:val="000C7FCC"/>
    <w:rsid w:val="000D5FC6"/>
    <w:rsid w:val="0010362B"/>
    <w:rsid w:val="001224D6"/>
    <w:rsid w:val="00122EFF"/>
    <w:rsid w:val="00131044"/>
    <w:rsid w:val="001325D8"/>
    <w:rsid w:val="00140D2C"/>
    <w:rsid w:val="00152AC0"/>
    <w:rsid w:val="00163015"/>
    <w:rsid w:val="00171A84"/>
    <w:rsid w:val="00175F32"/>
    <w:rsid w:val="00180ED3"/>
    <w:rsid w:val="00183F60"/>
    <w:rsid w:val="001920F6"/>
    <w:rsid w:val="00193A4E"/>
    <w:rsid w:val="001A2398"/>
    <w:rsid w:val="001C7324"/>
    <w:rsid w:val="001C751B"/>
    <w:rsid w:val="001E06E5"/>
    <w:rsid w:val="001F7365"/>
    <w:rsid w:val="002341BA"/>
    <w:rsid w:val="002873C0"/>
    <w:rsid w:val="002A2D95"/>
    <w:rsid w:val="002E0163"/>
    <w:rsid w:val="002E0783"/>
    <w:rsid w:val="00301A1B"/>
    <w:rsid w:val="0030360B"/>
    <w:rsid w:val="00316C89"/>
    <w:rsid w:val="00327365"/>
    <w:rsid w:val="003507F8"/>
    <w:rsid w:val="0036116D"/>
    <w:rsid w:val="00367ED7"/>
    <w:rsid w:val="003939BD"/>
    <w:rsid w:val="003B2990"/>
    <w:rsid w:val="003F62E2"/>
    <w:rsid w:val="003F7A98"/>
    <w:rsid w:val="00427E6F"/>
    <w:rsid w:val="004566FA"/>
    <w:rsid w:val="00461A9E"/>
    <w:rsid w:val="004622CB"/>
    <w:rsid w:val="00495AB1"/>
    <w:rsid w:val="004A04C6"/>
    <w:rsid w:val="004B1425"/>
    <w:rsid w:val="004C6FAD"/>
    <w:rsid w:val="004D1F56"/>
    <w:rsid w:val="004E4A36"/>
    <w:rsid w:val="00527268"/>
    <w:rsid w:val="00581149"/>
    <w:rsid w:val="00583E6F"/>
    <w:rsid w:val="005A4664"/>
    <w:rsid w:val="005C61BC"/>
    <w:rsid w:val="00605DB9"/>
    <w:rsid w:val="006212EE"/>
    <w:rsid w:val="0062744D"/>
    <w:rsid w:val="00633E7E"/>
    <w:rsid w:val="00647EC4"/>
    <w:rsid w:val="006507A2"/>
    <w:rsid w:val="006C2DB0"/>
    <w:rsid w:val="006D2549"/>
    <w:rsid w:val="006D52AE"/>
    <w:rsid w:val="006D6F27"/>
    <w:rsid w:val="006E70DE"/>
    <w:rsid w:val="00713057"/>
    <w:rsid w:val="0072017C"/>
    <w:rsid w:val="007473A3"/>
    <w:rsid w:val="0074760E"/>
    <w:rsid w:val="007579B7"/>
    <w:rsid w:val="00763B1F"/>
    <w:rsid w:val="00784B3C"/>
    <w:rsid w:val="00787D1C"/>
    <w:rsid w:val="007933F5"/>
    <w:rsid w:val="007B6D2F"/>
    <w:rsid w:val="007C2F49"/>
    <w:rsid w:val="00805367"/>
    <w:rsid w:val="00833CE6"/>
    <w:rsid w:val="008410F8"/>
    <w:rsid w:val="00841601"/>
    <w:rsid w:val="008504A5"/>
    <w:rsid w:val="0086678D"/>
    <w:rsid w:val="008773B6"/>
    <w:rsid w:val="00881FB0"/>
    <w:rsid w:val="008837C9"/>
    <w:rsid w:val="00893F7E"/>
    <w:rsid w:val="008A3EF3"/>
    <w:rsid w:val="008D5C72"/>
    <w:rsid w:val="00971CFF"/>
    <w:rsid w:val="00980989"/>
    <w:rsid w:val="00994F25"/>
    <w:rsid w:val="009A488C"/>
    <w:rsid w:val="009A7FEC"/>
    <w:rsid w:val="009D4C67"/>
    <w:rsid w:val="009D646F"/>
    <w:rsid w:val="009E7391"/>
    <w:rsid w:val="00A03963"/>
    <w:rsid w:val="00A054D5"/>
    <w:rsid w:val="00A074F0"/>
    <w:rsid w:val="00A1483C"/>
    <w:rsid w:val="00A15EA6"/>
    <w:rsid w:val="00A77BA6"/>
    <w:rsid w:val="00AA6C3F"/>
    <w:rsid w:val="00AB0643"/>
    <w:rsid w:val="00AC597D"/>
    <w:rsid w:val="00AD6F36"/>
    <w:rsid w:val="00AE45D0"/>
    <w:rsid w:val="00AF1071"/>
    <w:rsid w:val="00B06D8E"/>
    <w:rsid w:val="00B1115C"/>
    <w:rsid w:val="00B26D7A"/>
    <w:rsid w:val="00B46377"/>
    <w:rsid w:val="00B55675"/>
    <w:rsid w:val="00B60379"/>
    <w:rsid w:val="00BC7290"/>
    <w:rsid w:val="00BD25DE"/>
    <w:rsid w:val="00BD4403"/>
    <w:rsid w:val="00C022A2"/>
    <w:rsid w:val="00C104A6"/>
    <w:rsid w:val="00C12567"/>
    <w:rsid w:val="00C226FD"/>
    <w:rsid w:val="00C2502C"/>
    <w:rsid w:val="00C2658F"/>
    <w:rsid w:val="00C31C93"/>
    <w:rsid w:val="00C31CEE"/>
    <w:rsid w:val="00C350DF"/>
    <w:rsid w:val="00C46002"/>
    <w:rsid w:val="00C61355"/>
    <w:rsid w:val="00C70FEA"/>
    <w:rsid w:val="00CA18F7"/>
    <w:rsid w:val="00CC7E55"/>
    <w:rsid w:val="00CD12DA"/>
    <w:rsid w:val="00D065F6"/>
    <w:rsid w:val="00D14AC3"/>
    <w:rsid w:val="00D20FED"/>
    <w:rsid w:val="00D36B87"/>
    <w:rsid w:val="00D37B9B"/>
    <w:rsid w:val="00D55C8E"/>
    <w:rsid w:val="00D70464"/>
    <w:rsid w:val="00D83DAC"/>
    <w:rsid w:val="00D861C1"/>
    <w:rsid w:val="00DA4696"/>
    <w:rsid w:val="00DB32B9"/>
    <w:rsid w:val="00DC554D"/>
    <w:rsid w:val="00E02550"/>
    <w:rsid w:val="00E22545"/>
    <w:rsid w:val="00E44F12"/>
    <w:rsid w:val="00E45351"/>
    <w:rsid w:val="00E814E3"/>
    <w:rsid w:val="00E91BBC"/>
    <w:rsid w:val="00EB4CA8"/>
    <w:rsid w:val="00ED43A7"/>
    <w:rsid w:val="00ED577C"/>
    <w:rsid w:val="00EE1E5D"/>
    <w:rsid w:val="00EF33C9"/>
    <w:rsid w:val="00F06053"/>
    <w:rsid w:val="00F91483"/>
    <w:rsid w:val="00FA6E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  <w14:docId w14:val="17ED56A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8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861C1"/>
    <w:pPr>
      <w:ind w:left="720"/>
      <w:contextualSpacing/>
    </w:pPr>
  </w:style>
  <w:style w:type="paragraph" w:customStyle="1" w:styleId="Default">
    <w:name w:val="Default"/>
    <w:rsid w:val="00D861C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customStyle="1" w:styleId="CM22">
    <w:name w:val="CM22"/>
    <w:basedOn w:val="Default"/>
    <w:next w:val="Default"/>
    <w:uiPriority w:val="99"/>
    <w:rsid w:val="00D861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861C1"/>
    <w:pPr>
      <w:spacing w:line="368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1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43A7"/>
  </w:style>
  <w:style w:type="paragraph" w:styleId="Pieddepage">
    <w:name w:val="footer"/>
    <w:basedOn w:val="Normal"/>
    <w:link w:val="PieddepageC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3A7"/>
  </w:style>
  <w:style w:type="table" w:customStyle="1" w:styleId="TableauListe4-Accentuation11">
    <w:name w:val="Tableau Liste 4 - Accentuation 11"/>
    <w:basedOn w:val="TableauNormal"/>
    <w:uiPriority w:val="49"/>
    <w:rsid w:val="0032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861C1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">
    <w:name w:val="Table Grid"/>
    <w:basedOn w:val="TableauNormal"/>
    <w:uiPriority w:val="59"/>
    <w:rsid w:val="00D861C1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agraphedeliste">
    <w:name w:val="List Paragraph"/>
    <w:basedOn w:val="Normal"/>
    <w:uiPriority w:val="34"/>
    <w:qFormat/>
    <w:rsid w:val="00D861C1"/>
    <w:pPr>
      <w:ind w:left="720"/>
      <w:contextualSpacing/>
    </w:pPr>
  </w:style>
  <w:style w:type="paragraph" w:customStyle="1" w:styleId="Default">
    <w:name w:val="Default"/>
    <w:rsid w:val="00D861C1"/>
    <w:pPr>
      <w:widowControl w:val="0"/>
      <w:autoSpaceDE w:val="0"/>
      <w:autoSpaceDN w:val="0"/>
      <w:adjustRightInd w:val="0"/>
      <w:spacing w:after="0" w:line="240" w:lineRule="auto"/>
    </w:pPr>
    <w:rPr>
      <w:rFonts w:ascii="Century Gothic" w:eastAsiaTheme="minorEastAsia" w:hAnsi="Century Gothic" w:cs="Century Gothic"/>
      <w:color w:val="000000"/>
      <w:sz w:val="24"/>
      <w:szCs w:val="24"/>
      <w:lang w:eastAsia="fr-FR"/>
    </w:rPr>
  </w:style>
  <w:style w:type="paragraph" w:customStyle="1" w:styleId="CM22">
    <w:name w:val="CM22"/>
    <w:basedOn w:val="Default"/>
    <w:next w:val="Default"/>
    <w:uiPriority w:val="99"/>
    <w:rsid w:val="00D861C1"/>
    <w:rPr>
      <w:rFonts w:cstheme="minorBidi"/>
      <w:color w:val="auto"/>
    </w:rPr>
  </w:style>
  <w:style w:type="paragraph" w:customStyle="1" w:styleId="CM4">
    <w:name w:val="CM4"/>
    <w:basedOn w:val="Default"/>
    <w:next w:val="Default"/>
    <w:uiPriority w:val="99"/>
    <w:rsid w:val="00D861C1"/>
    <w:pPr>
      <w:spacing w:line="368" w:lineRule="atLeast"/>
    </w:pPr>
    <w:rPr>
      <w:rFonts w:cstheme="minorBidi"/>
      <w:color w:val="auto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D861C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D861C1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D43A7"/>
  </w:style>
  <w:style w:type="paragraph" w:styleId="Pieddepage">
    <w:name w:val="footer"/>
    <w:basedOn w:val="Normal"/>
    <w:link w:val="PieddepageCar"/>
    <w:uiPriority w:val="99"/>
    <w:unhideWhenUsed/>
    <w:rsid w:val="00ED43A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D43A7"/>
  </w:style>
  <w:style w:type="table" w:customStyle="1" w:styleId="TableauListe4-Accentuation11">
    <w:name w:val="Tableau Liste 4 - Accentuation 11"/>
    <w:basedOn w:val="TableauNormal"/>
    <w:uiPriority w:val="49"/>
    <w:rsid w:val="00327365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8765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eader" Target="header1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emf"/><Relationship Id="rId10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4E7DA-8666-1D4D-A0C8-D076C2AB24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84</Words>
  <Characters>1015</Characters>
  <Application>Microsoft Macintosh Word</Application>
  <DocSecurity>0</DocSecurity>
  <Lines>8</Lines>
  <Paragraphs>2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1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lvie.belair</dc:creator>
  <cp:keywords/>
  <dc:description/>
  <cp:lastModifiedBy>Adrien Gatignon</cp:lastModifiedBy>
  <cp:revision>5</cp:revision>
  <cp:lastPrinted>2009-04-16T12:23:00Z</cp:lastPrinted>
  <dcterms:created xsi:type="dcterms:W3CDTF">2014-06-12T15:58:00Z</dcterms:created>
  <dcterms:modified xsi:type="dcterms:W3CDTF">2014-06-13T10:14:00Z</dcterms:modified>
</cp:coreProperties>
</file>